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C9" w:rsidRPr="00562875" w:rsidRDefault="006B0DC9" w:rsidP="006B0DC9">
      <w:pPr>
        <w:jc w:val="center"/>
        <w:rPr>
          <w:sz w:val="36"/>
          <w:szCs w:val="36"/>
        </w:rPr>
      </w:pPr>
      <w:r w:rsidRPr="00562875">
        <w:rPr>
          <w:sz w:val="36"/>
          <w:szCs w:val="36"/>
        </w:rPr>
        <w:t>Veteran’s Day</w:t>
      </w:r>
    </w:p>
    <w:p w:rsidR="006B0DC9" w:rsidRPr="00562875" w:rsidRDefault="006B0DC9" w:rsidP="006B0DC9">
      <w:pPr>
        <w:jc w:val="center"/>
        <w:rPr>
          <w:sz w:val="36"/>
          <w:szCs w:val="36"/>
        </w:rPr>
      </w:pPr>
      <w:r w:rsidRPr="00562875">
        <w:rPr>
          <w:sz w:val="36"/>
          <w:szCs w:val="36"/>
        </w:rPr>
        <w:t>November 10, 11</w:t>
      </w:r>
    </w:p>
    <w:p w:rsidR="006B0DC9" w:rsidRPr="00562875" w:rsidRDefault="006B0DC9" w:rsidP="006B0DC9">
      <w:pPr>
        <w:jc w:val="center"/>
        <w:rPr>
          <w:sz w:val="36"/>
          <w:szCs w:val="36"/>
        </w:rPr>
      </w:pPr>
    </w:p>
    <w:p w:rsidR="00E97D77" w:rsidRPr="00562875" w:rsidRDefault="00E10ADF" w:rsidP="009D39D7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>Good afternoon</w:t>
      </w:r>
      <w:r w:rsidR="00E517C9" w:rsidRPr="00562875">
        <w:rPr>
          <w:sz w:val="36"/>
          <w:szCs w:val="36"/>
        </w:rPr>
        <w:t xml:space="preserve"> fellow veterans and </w:t>
      </w:r>
      <w:r w:rsidR="00430F84" w:rsidRPr="00562875">
        <w:rPr>
          <w:sz w:val="36"/>
          <w:szCs w:val="36"/>
        </w:rPr>
        <w:t xml:space="preserve">members of the </w:t>
      </w:r>
      <w:r w:rsidR="00E517C9" w:rsidRPr="00562875">
        <w:rPr>
          <w:sz w:val="36"/>
          <w:szCs w:val="36"/>
        </w:rPr>
        <w:t xml:space="preserve">Ithaca College community.  </w:t>
      </w:r>
      <w:r w:rsidR="00430F84" w:rsidRPr="00562875">
        <w:rPr>
          <w:sz w:val="36"/>
          <w:szCs w:val="36"/>
        </w:rPr>
        <w:t>I’d like to</w:t>
      </w:r>
      <w:r w:rsidR="00E517C9" w:rsidRPr="00562875">
        <w:rPr>
          <w:sz w:val="36"/>
          <w:szCs w:val="36"/>
        </w:rPr>
        <w:t xml:space="preserve"> thank</w:t>
      </w:r>
      <w:r w:rsidR="00E97D77" w:rsidRPr="00562875">
        <w:rPr>
          <w:sz w:val="36"/>
          <w:szCs w:val="36"/>
        </w:rPr>
        <w:t xml:space="preserve"> the Veteran’s Day Committee for inviting me to share with you </w:t>
      </w:r>
      <w:r w:rsidRPr="00562875">
        <w:rPr>
          <w:sz w:val="36"/>
          <w:szCs w:val="36"/>
        </w:rPr>
        <w:t>my</w:t>
      </w:r>
      <w:r w:rsidR="00E97D77" w:rsidRPr="00562875">
        <w:rPr>
          <w:sz w:val="36"/>
          <w:szCs w:val="36"/>
        </w:rPr>
        <w:t xml:space="preserve"> thoughts</w:t>
      </w:r>
      <w:r w:rsidRPr="00562875">
        <w:rPr>
          <w:sz w:val="36"/>
          <w:szCs w:val="36"/>
        </w:rPr>
        <w:t xml:space="preserve"> on this day that has been set</w:t>
      </w:r>
      <w:r w:rsidR="00E97D77" w:rsidRPr="00562875">
        <w:rPr>
          <w:sz w:val="36"/>
          <w:szCs w:val="36"/>
        </w:rPr>
        <w:t xml:space="preserve"> aside to remember all veterans.</w:t>
      </w:r>
    </w:p>
    <w:p w:rsidR="009D39D7" w:rsidRPr="00562875" w:rsidRDefault="009D39D7" w:rsidP="009D39D7">
      <w:pPr>
        <w:spacing w:line="360" w:lineRule="auto"/>
        <w:rPr>
          <w:sz w:val="36"/>
          <w:szCs w:val="36"/>
        </w:rPr>
      </w:pPr>
    </w:p>
    <w:p w:rsidR="00A56A66" w:rsidRPr="00562875" w:rsidRDefault="009D39D7" w:rsidP="009D39D7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>When I was asked to speak at this event, it was</w:t>
      </w:r>
      <w:r w:rsidR="00430F84" w:rsidRPr="00562875">
        <w:rPr>
          <w:sz w:val="36"/>
          <w:szCs w:val="36"/>
        </w:rPr>
        <w:t xml:space="preserve"> </w:t>
      </w:r>
      <w:r w:rsidRPr="00562875">
        <w:rPr>
          <w:sz w:val="36"/>
          <w:szCs w:val="36"/>
        </w:rPr>
        <w:t>easy to accept</w:t>
      </w:r>
      <w:r w:rsidR="00A56A66" w:rsidRPr="00562875">
        <w:rPr>
          <w:sz w:val="36"/>
          <w:szCs w:val="36"/>
        </w:rPr>
        <w:t xml:space="preserve"> the invitation.  But then, I had to consider what I </w:t>
      </w:r>
      <w:r w:rsidR="00430F84" w:rsidRPr="00562875">
        <w:rPr>
          <w:sz w:val="36"/>
          <w:szCs w:val="36"/>
        </w:rPr>
        <w:t>would say</w:t>
      </w:r>
      <w:r w:rsidR="00562875">
        <w:rPr>
          <w:sz w:val="36"/>
          <w:szCs w:val="36"/>
        </w:rPr>
        <w:t>.  T</w:t>
      </w:r>
      <w:r w:rsidR="00A56A66" w:rsidRPr="00562875">
        <w:rPr>
          <w:sz w:val="36"/>
          <w:szCs w:val="36"/>
        </w:rPr>
        <w:t xml:space="preserve">oday, </w:t>
      </w:r>
      <w:r w:rsidR="00E517C9" w:rsidRPr="00562875">
        <w:rPr>
          <w:sz w:val="36"/>
          <w:szCs w:val="36"/>
        </w:rPr>
        <w:t>I’ll be sharing with you how I ended up serving in the Army, some of</w:t>
      </w:r>
      <w:r w:rsidR="00A56A66" w:rsidRPr="00562875">
        <w:rPr>
          <w:sz w:val="36"/>
          <w:szCs w:val="36"/>
        </w:rPr>
        <w:t xml:space="preserve"> my military experience</w:t>
      </w:r>
      <w:r w:rsidR="00E517C9" w:rsidRPr="00562875">
        <w:rPr>
          <w:sz w:val="36"/>
          <w:szCs w:val="36"/>
        </w:rPr>
        <w:t>s</w:t>
      </w:r>
      <w:r w:rsidR="00E10ADF" w:rsidRPr="00562875">
        <w:rPr>
          <w:sz w:val="36"/>
          <w:szCs w:val="36"/>
        </w:rPr>
        <w:t xml:space="preserve"> and</w:t>
      </w:r>
      <w:r w:rsidR="00E517C9" w:rsidRPr="00562875">
        <w:rPr>
          <w:sz w:val="36"/>
          <w:szCs w:val="36"/>
        </w:rPr>
        <w:t xml:space="preserve"> end by</w:t>
      </w:r>
      <w:r w:rsidR="00E10ADF" w:rsidRPr="00562875">
        <w:rPr>
          <w:sz w:val="36"/>
          <w:szCs w:val="36"/>
        </w:rPr>
        <w:t xml:space="preserve"> reflect</w:t>
      </w:r>
      <w:r w:rsidR="00E517C9" w:rsidRPr="00562875">
        <w:rPr>
          <w:sz w:val="36"/>
          <w:szCs w:val="36"/>
        </w:rPr>
        <w:t>ing on the theme that, in the Army, as in life, everyone matters</w:t>
      </w:r>
      <w:r w:rsidR="00E10ADF" w:rsidRPr="00562875">
        <w:rPr>
          <w:sz w:val="36"/>
          <w:szCs w:val="36"/>
        </w:rPr>
        <w:t>.</w:t>
      </w:r>
    </w:p>
    <w:p w:rsidR="00A56A66" w:rsidRPr="00562875" w:rsidRDefault="00A56A66" w:rsidP="009D39D7">
      <w:pPr>
        <w:spacing w:line="360" w:lineRule="auto"/>
        <w:rPr>
          <w:sz w:val="36"/>
          <w:szCs w:val="36"/>
        </w:rPr>
      </w:pPr>
    </w:p>
    <w:p w:rsidR="009D39D7" w:rsidRPr="00562875" w:rsidRDefault="009D39D7" w:rsidP="009D39D7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 xml:space="preserve">I am proud to be a veteran </w:t>
      </w:r>
      <w:r w:rsidR="00430F84" w:rsidRPr="00562875">
        <w:rPr>
          <w:sz w:val="36"/>
          <w:szCs w:val="36"/>
        </w:rPr>
        <w:t>and have no regret</w:t>
      </w:r>
      <w:r w:rsidR="00A56A66" w:rsidRPr="00562875">
        <w:rPr>
          <w:sz w:val="36"/>
          <w:szCs w:val="36"/>
        </w:rPr>
        <w:t xml:space="preserve"> for the many years I serve</w:t>
      </w:r>
      <w:r w:rsidR="00E10ADF" w:rsidRPr="00562875">
        <w:rPr>
          <w:sz w:val="36"/>
          <w:szCs w:val="36"/>
        </w:rPr>
        <w:t>d</w:t>
      </w:r>
      <w:r w:rsidR="00A56A66" w:rsidRPr="00562875">
        <w:rPr>
          <w:sz w:val="36"/>
          <w:szCs w:val="36"/>
        </w:rPr>
        <w:t xml:space="preserve"> my country.  However, my story did not begin with </w:t>
      </w:r>
      <w:r w:rsidR="00E10ADF" w:rsidRPr="00562875">
        <w:rPr>
          <w:sz w:val="36"/>
          <w:szCs w:val="36"/>
        </w:rPr>
        <w:t xml:space="preserve">service to my country as a goal, no my </w:t>
      </w:r>
      <w:r w:rsidR="00E517C9" w:rsidRPr="00562875">
        <w:rPr>
          <w:sz w:val="36"/>
          <w:szCs w:val="36"/>
        </w:rPr>
        <w:t xml:space="preserve">military </w:t>
      </w:r>
      <w:r w:rsidR="00E10ADF" w:rsidRPr="00562875">
        <w:rPr>
          <w:sz w:val="36"/>
          <w:szCs w:val="36"/>
        </w:rPr>
        <w:t xml:space="preserve">service was born out of </w:t>
      </w:r>
      <w:r w:rsidR="00A56A66" w:rsidRPr="00562875">
        <w:rPr>
          <w:sz w:val="36"/>
          <w:szCs w:val="36"/>
        </w:rPr>
        <w:t>a need for survival.</w:t>
      </w:r>
    </w:p>
    <w:p w:rsidR="00A56A66" w:rsidRPr="00562875" w:rsidRDefault="00A56A66" w:rsidP="009D39D7">
      <w:pPr>
        <w:spacing w:line="360" w:lineRule="auto"/>
        <w:rPr>
          <w:sz w:val="36"/>
          <w:szCs w:val="36"/>
        </w:rPr>
      </w:pPr>
    </w:p>
    <w:p w:rsidR="001C1254" w:rsidRPr="00562875" w:rsidRDefault="00A56A66" w:rsidP="00EF093A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 xml:space="preserve">At the age of </w:t>
      </w:r>
      <w:r w:rsidR="001C1254" w:rsidRPr="00562875">
        <w:rPr>
          <w:sz w:val="36"/>
          <w:szCs w:val="36"/>
        </w:rPr>
        <w:t xml:space="preserve">16, </w:t>
      </w:r>
      <w:r w:rsidR="00E10ADF" w:rsidRPr="00562875">
        <w:rPr>
          <w:sz w:val="36"/>
          <w:szCs w:val="36"/>
        </w:rPr>
        <w:t>I had enough credits to graduate from</w:t>
      </w:r>
      <w:r w:rsidR="001C1254" w:rsidRPr="00562875">
        <w:rPr>
          <w:sz w:val="36"/>
          <w:szCs w:val="36"/>
        </w:rPr>
        <w:t xml:space="preserve"> high school</w:t>
      </w:r>
      <w:r w:rsidR="00E10ADF" w:rsidRPr="00562875">
        <w:rPr>
          <w:sz w:val="36"/>
          <w:szCs w:val="36"/>
        </w:rPr>
        <w:t>.  B</w:t>
      </w:r>
      <w:r w:rsidR="001C1254" w:rsidRPr="00562875">
        <w:rPr>
          <w:sz w:val="36"/>
          <w:szCs w:val="36"/>
        </w:rPr>
        <w:t xml:space="preserve">ut </w:t>
      </w:r>
      <w:r w:rsidRPr="00562875">
        <w:rPr>
          <w:sz w:val="36"/>
          <w:szCs w:val="36"/>
        </w:rPr>
        <w:t xml:space="preserve">I had </w:t>
      </w:r>
      <w:r w:rsidR="001C1254" w:rsidRPr="00562875">
        <w:rPr>
          <w:sz w:val="36"/>
          <w:szCs w:val="36"/>
        </w:rPr>
        <w:t xml:space="preserve">no plan for life.  At 17, I graduated </w:t>
      </w:r>
      <w:r w:rsidR="00716F7B" w:rsidRPr="00562875">
        <w:rPr>
          <w:sz w:val="36"/>
          <w:szCs w:val="36"/>
        </w:rPr>
        <w:t xml:space="preserve">and </w:t>
      </w:r>
      <w:r w:rsidR="001C1254" w:rsidRPr="00562875">
        <w:rPr>
          <w:sz w:val="36"/>
          <w:szCs w:val="36"/>
        </w:rPr>
        <w:t>still</w:t>
      </w:r>
      <w:r w:rsidR="00716F7B" w:rsidRPr="00562875">
        <w:rPr>
          <w:sz w:val="36"/>
          <w:szCs w:val="36"/>
        </w:rPr>
        <w:t xml:space="preserve"> </w:t>
      </w:r>
      <w:r w:rsidR="00716F7B" w:rsidRPr="00562875">
        <w:rPr>
          <w:sz w:val="36"/>
          <w:szCs w:val="36"/>
        </w:rPr>
        <w:lastRenderedPageBreak/>
        <w:t>had</w:t>
      </w:r>
      <w:r w:rsidR="00430F84" w:rsidRPr="00562875">
        <w:rPr>
          <w:sz w:val="36"/>
          <w:szCs w:val="36"/>
        </w:rPr>
        <w:t xml:space="preserve"> no plan</w:t>
      </w:r>
      <w:r w:rsidR="001C1254" w:rsidRPr="00562875">
        <w:rPr>
          <w:sz w:val="36"/>
          <w:szCs w:val="36"/>
        </w:rPr>
        <w:t xml:space="preserve">. </w:t>
      </w:r>
      <w:r w:rsidR="00716F7B" w:rsidRPr="00562875">
        <w:rPr>
          <w:sz w:val="36"/>
          <w:szCs w:val="36"/>
        </w:rPr>
        <w:t xml:space="preserve"> However, what I did have was </w:t>
      </w:r>
      <w:r w:rsidR="001C1254" w:rsidRPr="00562875">
        <w:rPr>
          <w:sz w:val="36"/>
          <w:szCs w:val="36"/>
        </w:rPr>
        <w:t xml:space="preserve">a drive for greater independence.  </w:t>
      </w:r>
    </w:p>
    <w:p w:rsidR="001C1254" w:rsidRPr="00562875" w:rsidRDefault="001C1254" w:rsidP="00EF093A">
      <w:pPr>
        <w:spacing w:line="360" w:lineRule="auto"/>
        <w:rPr>
          <w:sz w:val="36"/>
          <w:szCs w:val="36"/>
        </w:rPr>
      </w:pPr>
    </w:p>
    <w:p w:rsidR="00E10ADF" w:rsidRPr="00562875" w:rsidRDefault="00716F7B" w:rsidP="00EF093A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>While many of my peers were heading off to college, c</w:t>
      </w:r>
      <w:r w:rsidR="001C1254" w:rsidRPr="00562875">
        <w:rPr>
          <w:sz w:val="36"/>
          <w:szCs w:val="36"/>
        </w:rPr>
        <w:t xml:space="preserve">ollege wasn’t an option my family could afford…keeping my sister in school was difficult enough.  Besides, </w:t>
      </w:r>
      <w:r w:rsidR="00EF093A" w:rsidRPr="00562875">
        <w:rPr>
          <w:sz w:val="36"/>
          <w:szCs w:val="36"/>
        </w:rPr>
        <w:t>I wasn’t interested in college…I was barely interested in high school.</w:t>
      </w:r>
      <w:r w:rsidR="00E10ADF" w:rsidRPr="00562875">
        <w:rPr>
          <w:sz w:val="36"/>
          <w:szCs w:val="36"/>
        </w:rPr>
        <w:t xml:space="preserve">  A</w:t>
      </w:r>
      <w:r w:rsidRPr="00562875">
        <w:rPr>
          <w:sz w:val="36"/>
          <w:szCs w:val="36"/>
        </w:rPr>
        <w:t xml:space="preserve">t that age, I knew I would not land a job that would </w:t>
      </w:r>
      <w:r w:rsidR="00E10ADF" w:rsidRPr="00562875">
        <w:rPr>
          <w:sz w:val="36"/>
          <w:szCs w:val="36"/>
        </w:rPr>
        <w:t>enable</w:t>
      </w:r>
      <w:r w:rsidRPr="00562875">
        <w:rPr>
          <w:sz w:val="36"/>
          <w:szCs w:val="36"/>
        </w:rPr>
        <w:t xml:space="preserve"> me to live independently.  So I made other plans.</w:t>
      </w:r>
      <w:r w:rsidR="00E10ADF" w:rsidRPr="00562875">
        <w:rPr>
          <w:sz w:val="36"/>
          <w:szCs w:val="36"/>
        </w:rPr>
        <w:t xml:space="preserve">  </w:t>
      </w:r>
      <w:r w:rsidRPr="00562875">
        <w:rPr>
          <w:sz w:val="36"/>
          <w:szCs w:val="36"/>
        </w:rPr>
        <w:t>I joined the Army.</w:t>
      </w:r>
    </w:p>
    <w:p w:rsidR="00E10ADF" w:rsidRPr="00562875" w:rsidRDefault="00E10ADF" w:rsidP="00EF093A">
      <w:pPr>
        <w:spacing w:line="360" w:lineRule="auto"/>
        <w:rPr>
          <w:sz w:val="36"/>
          <w:szCs w:val="36"/>
        </w:rPr>
      </w:pPr>
    </w:p>
    <w:p w:rsidR="00716F7B" w:rsidRPr="00562875" w:rsidRDefault="00E10ADF" w:rsidP="00EF093A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>Joining the Army was</w:t>
      </w:r>
      <w:r w:rsidR="00716F7B" w:rsidRPr="00562875">
        <w:rPr>
          <w:sz w:val="36"/>
          <w:szCs w:val="36"/>
        </w:rPr>
        <w:t xml:space="preserve"> the best option I could see at the time, and it gave me something positive to do with my </w:t>
      </w:r>
      <w:r w:rsidR="00EF093A" w:rsidRPr="00562875">
        <w:rPr>
          <w:sz w:val="36"/>
          <w:szCs w:val="36"/>
        </w:rPr>
        <w:t xml:space="preserve">life while </w:t>
      </w:r>
      <w:r w:rsidR="00716F7B" w:rsidRPr="00562875">
        <w:rPr>
          <w:sz w:val="36"/>
          <w:szCs w:val="36"/>
        </w:rPr>
        <w:t>I figur</w:t>
      </w:r>
      <w:r w:rsidRPr="00562875">
        <w:rPr>
          <w:sz w:val="36"/>
          <w:szCs w:val="36"/>
        </w:rPr>
        <w:t xml:space="preserve">ed </w:t>
      </w:r>
      <w:r w:rsidR="00716F7B" w:rsidRPr="00562875">
        <w:rPr>
          <w:sz w:val="36"/>
          <w:szCs w:val="36"/>
        </w:rPr>
        <w:t>out what I would</w:t>
      </w:r>
      <w:r w:rsidRPr="00562875">
        <w:rPr>
          <w:sz w:val="36"/>
          <w:szCs w:val="36"/>
        </w:rPr>
        <w:t xml:space="preserve"> do</w:t>
      </w:r>
      <w:r w:rsidR="00716F7B" w:rsidRPr="00562875">
        <w:rPr>
          <w:sz w:val="36"/>
          <w:szCs w:val="36"/>
        </w:rPr>
        <w:t xml:space="preserve"> later</w:t>
      </w:r>
      <w:r w:rsidR="00EF093A" w:rsidRPr="00562875">
        <w:rPr>
          <w:sz w:val="36"/>
          <w:szCs w:val="36"/>
        </w:rPr>
        <w:t xml:space="preserve">.  </w:t>
      </w:r>
    </w:p>
    <w:p w:rsidR="00716F7B" w:rsidRPr="00562875" w:rsidRDefault="00716F7B" w:rsidP="00EF093A">
      <w:pPr>
        <w:spacing w:line="360" w:lineRule="auto"/>
        <w:rPr>
          <w:sz w:val="36"/>
          <w:szCs w:val="36"/>
        </w:rPr>
      </w:pPr>
    </w:p>
    <w:p w:rsidR="008F0161" w:rsidRPr="00562875" w:rsidRDefault="00716F7B" w:rsidP="00EF093A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 xml:space="preserve">Right away, the Army seemed like a good fit.  </w:t>
      </w:r>
      <w:r w:rsidR="00430F84" w:rsidRPr="00562875">
        <w:rPr>
          <w:sz w:val="36"/>
          <w:szCs w:val="36"/>
        </w:rPr>
        <w:t>You see, I came</w:t>
      </w:r>
      <w:r w:rsidRPr="00562875">
        <w:rPr>
          <w:sz w:val="36"/>
          <w:szCs w:val="36"/>
        </w:rPr>
        <w:t xml:space="preserve"> from a home</w:t>
      </w:r>
      <w:r w:rsidR="00EF093A" w:rsidRPr="00562875">
        <w:rPr>
          <w:sz w:val="36"/>
          <w:szCs w:val="36"/>
        </w:rPr>
        <w:t xml:space="preserve"> where authority was not qu</w:t>
      </w:r>
      <w:r w:rsidRPr="00562875">
        <w:rPr>
          <w:sz w:val="36"/>
          <w:szCs w:val="36"/>
        </w:rPr>
        <w:t xml:space="preserve">estioned…at least not directly, and </w:t>
      </w:r>
      <w:r w:rsidR="008F0161" w:rsidRPr="00562875">
        <w:rPr>
          <w:sz w:val="36"/>
          <w:szCs w:val="36"/>
        </w:rPr>
        <w:t xml:space="preserve">in </w:t>
      </w:r>
      <w:r w:rsidRPr="00562875">
        <w:rPr>
          <w:sz w:val="36"/>
          <w:szCs w:val="36"/>
        </w:rPr>
        <w:t>the Army</w:t>
      </w:r>
      <w:r w:rsidR="008F0161" w:rsidRPr="00562875">
        <w:rPr>
          <w:sz w:val="36"/>
          <w:szCs w:val="36"/>
        </w:rPr>
        <w:t xml:space="preserve">, things went well for those who were good </w:t>
      </w:r>
      <w:r w:rsidRPr="00562875">
        <w:rPr>
          <w:sz w:val="36"/>
          <w:szCs w:val="36"/>
        </w:rPr>
        <w:t>followers</w:t>
      </w:r>
      <w:r w:rsidR="00430F84" w:rsidRPr="00562875">
        <w:rPr>
          <w:sz w:val="36"/>
          <w:szCs w:val="36"/>
        </w:rPr>
        <w:t xml:space="preserve"> and listened to those in authority</w:t>
      </w:r>
      <w:r w:rsidRPr="00562875">
        <w:rPr>
          <w:sz w:val="36"/>
          <w:szCs w:val="36"/>
        </w:rPr>
        <w:t>.</w:t>
      </w:r>
      <w:r w:rsidR="00EF093A" w:rsidRPr="00562875">
        <w:rPr>
          <w:sz w:val="36"/>
          <w:szCs w:val="36"/>
        </w:rPr>
        <w:t xml:space="preserve">  </w:t>
      </w:r>
      <w:r w:rsidR="008F0161" w:rsidRPr="00562875">
        <w:rPr>
          <w:sz w:val="36"/>
          <w:szCs w:val="36"/>
        </w:rPr>
        <w:t>I like to think of the Army as having reinforced what my mother had already instilled, obedience, integrity, and oth</w:t>
      </w:r>
      <w:r w:rsidR="00AE27DD" w:rsidRPr="00562875">
        <w:rPr>
          <w:sz w:val="36"/>
          <w:szCs w:val="36"/>
        </w:rPr>
        <w:t>er character building stuff parents</w:t>
      </w:r>
      <w:r w:rsidR="008F0161" w:rsidRPr="00562875">
        <w:rPr>
          <w:sz w:val="36"/>
          <w:szCs w:val="36"/>
        </w:rPr>
        <w:t xml:space="preserve"> try to instill.  </w:t>
      </w:r>
      <w:r w:rsidR="00EF093A" w:rsidRPr="00562875">
        <w:rPr>
          <w:sz w:val="36"/>
          <w:szCs w:val="36"/>
        </w:rPr>
        <w:t xml:space="preserve">And that is just what the Army </w:t>
      </w:r>
      <w:r w:rsidR="00E517C9" w:rsidRPr="00562875">
        <w:rPr>
          <w:sz w:val="36"/>
          <w:szCs w:val="36"/>
        </w:rPr>
        <w:t>did;</w:t>
      </w:r>
      <w:r w:rsidR="00EF093A" w:rsidRPr="00562875">
        <w:rPr>
          <w:sz w:val="36"/>
          <w:szCs w:val="36"/>
        </w:rPr>
        <w:t xml:space="preserve"> </w:t>
      </w:r>
      <w:r w:rsidR="00430F84" w:rsidRPr="00562875">
        <w:rPr>
          <w:sz w:val="36"/>
          <w:szCs w:val="36"/>
        </w:rPr>
        <w:t xml:space="preserve">I learned to be a good and </w:t>
      </w:r>
      <w:r w:rsidR="00EF093A" w:rsidRPr="00562875">
        <w:rPr>
          <w:sz w:val="36"/>
          <w:szCs w:val="36"/>
        </w:rPr>
        <w:t xml:space="preserve">obedient soldier </w:t>
      </w:r>
      <w:r w:rsidR="00430F84" w:rsidRPr="00562875">
        <w:rPr>
          <w:sz w:val="36"/>
          <w:szCs w:val="36"/>
        </w:rPr>
        <w:t>with character.</w:t>
      </w:r>
    </w:p>
    <w:p w:rsidR="008F0161" w:rsidRPr="00562875" w:rsidRDefault="008F0161" w:rsidP="00EF093A">
      <w:pPr>
        <w:spacing w:line="360" w:lineRule="auto"/>
        <w:rPr>
          <w:sz w:val="36"/>
          <w:szCs w:val="36"/>
        </w:rPr>
      </w:pPr>
    </w:p>
    <w:p w:rsidR="00F06D57" w:rsidRPr="00562875" w:rsidRDefault="00EF093A" w:rsidP="00EF093A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 xml:space="preserve">One of </w:t>
      </w:r>
      <w:r w:rsidR="00430F84" w:rsidRPr="00562875">
        <w:rPr>
          <w:sz w:val="36"/>
          <w:szCs w:val="36"/>
        </w:rPr>
        <w:t>my first acts of obedience was to m</w:t>
      </w:r>
      <w:r w:rsidRPr="00562875">
        <w:rPr>
          <w:sz w:val="36"/>
          <w:szCs w:val="36"/>
        </w:rPr>
        <w:t xml:space="preserve">emorize </w:t>
      </w:r>
      <w:r w:rsidR="004B1B4E" w:rsidRPr="00562875">
        <w:rPr>
          <w:sz w:val="36"/>
          <w:szCs w:val="36"/>
        </w:rPr>
        <w:t>Artic</w:t>
      </w:r>
      <w:r w:rsidR="00AE27DD" w:rsidRPr="00562875">
        <w:rPr>
          <w:sz w:val="36"/>
          <w:szCs w:val="36"/>
        </w:rPr>
        <w:t>l</w:t>
      </w:r>
      <w:r w:rsidR="004B1B4E" w:rsidRPr="00562875">
        <w:rPr>
          <w:sz w:val="36"/>
          <w:szCs w:val="36"/>
        </w:rPr>
        <w:t xml:space="preserve">e 1 of </w:t>
      </w:r>
      <w:r w:rsidRPr="00562875">
        <w:rPr>
          <w:sz w:val="36"/>
          <w:szCs w:val="36"/>
        </w:rPr>
        <w:t>the Code of Conduct</w:t>
      </w:r>
      <w:r w:rsidR="00F06D57" w:rsidRPr="00562875">
        <w:rPr>
          <w:sz w:val="36"/>
          <w:szCs w:val="36"/>
        </w:rPr>
        <w:t>.  In 1979, it read</w:t>
      </w:r>
      <w:r w:rsidR="00AE27DD" w:rsidRPr="00562875">
        <w:rPr>
          <w:sz w:val="36"/>
          <w:szCs w:val="36"/>
        </w:rPr>
        <w:t>:</w:t>
      </w:r>
      <w:r w:rsidR="00F06D57" w:rsidRPr="00562875">
        <w:rPr>
          <w:sz w:val="36"/>
          <w:szCs w:val="36"/>
        </w:rPr>
        <w:t xml:space="preserve"> </w:t>
      </w:r>
      <w:r w:rsidRPr="00562875">
        <w:rPr>
          <w:sz w:val="36"/>
          <w:szCs w:val="36"/>
        </w:rPr>
        <w:t>“</w:t>
      </w:r>
      <w:r w:rsidR="004858C1" w:rsidRPr="00562875">
        <w:rPr>
          <w:sz w:val="36"/>
          <w:szCs w:val="36"/>
        </w:rPr>
        <w:t>I am an American fighting man. I serve in the forces which guard my country and our way of life. I am prepared to give my life in their defense.</w:t>
      </w:r>
      <w:r w:rsidR="004B1B4E" w:rsidRPr="00562875">
        <w:rPr>
          <w:sz w:val="36"/>
          <w:szCs w:val="36"/>
        </w:rPr>
        <w:t>”  Well, I wasn’t interested in givin</w:t>
      </w:r>
      <w:r w:rsidR="00F06D57" w:rsidRPr="00562875">
        <w:rPr>
          <w:sz w:val="36"/>
          <w:szCs w:val="36"/>
        </w:rPr>
        <w:t xml:space="preserve">g my life in anyone’s defense; I was </w:t>
      </w:r>
      <w:r w:rsidR="00AE27DD" w:rsidRPr="00562875">
        <w:rPr>
          <w:sz w:val="36"/>
          <w:szCs w:val="36"/>
        </w:rPr>
        <w:t>simply</w:t>
      </w:r>
      <w:r w:rsidR="00430F84" w:rsidRPr="00562875">
        <w:rPr>
          <w:sz w:val="36"/>
          <w:szCs w:val="36"/>
        </w:rPr>
        <w:t xml:space="preserve"> being obedient</w:t>
      </w:r>
      <w:r w:rsidR="00F06D57" w:rsidRPr="00562875">
        <w:rPr>
          <w:sz w:val="36"/>
          <w:szCs w:val="36"/>
        </w:rPr>
        <w:t xml:space="preserve">.  </w:t>
      </w:r>
      <w:r w:rsidR="00AE27DD" w:rsidRPr="00562875">
        <w:rPr>
          <w:sz w:val="36"/>
          <w:szCs w:val="36"/>
        </w:rPr>
        <w:t>I did what I was told to do</w:t>
      </w:r>
      <w:r w:rsidR="009515AA" w:rsidRPr="00562875">
        <w:rPr>
          <w:sz w:val="36"/>
          <w:szCs w:val="36"/>
        </w:rPr>
        <w:t>…</w:t>
      </w:r>
      <w:r w:rsidR="00F06D57" w:rsidRPr="00562875">
        <w:rPr>
          <w:sz w:val="36"/>
          <w:szCs w:val="36"/>
        </w:rPr>
        <w:t xml:space="preserve">because that’s what </w:t>
      </w:r>
      <w:r w:rsidR="00430F84" w:rsidRPr="00562875">
        <w:rPr>
          <w:sz w:val="36"/>
          <w:szCs w:val="36"/>
        </w:rPr>
        <w:t>good</w:t>
      </w:r>
      <w:r w:rsidR="00F06D57" w:rsidRPr="00562875">
        <w:rPr>
          <w:sz w:val="36"/>
          <w:szCs w:val="36"/>
        </w:rPr>
        <w:t xml:space="preserve"> soldier</w:t>
      </w:r>
      <w:r w:rsidR="009515AA" w:rsidRPr="00562875">
        <w:rPr>
          <w:sz w:val="36"/>
          <w:szCs w:val="36"/>
        </w:rPr>
        <w:t>s</w:t>
      </w:r>
      <w:r w:rsidR="00F06D57" w:rsidRPr="00562875">
        <w:rPr>
          <w:sz w:val="36"/>
          <w:szCs w:val="36"/>
        </w:rPr>
        <w:t xml:space="preserve"> do…or </w:t>
      </w:r>
      <w:r w:rsidR="009515AA" w:rsidRPr="00562875">
        <w:rPr>
          <w:sz w:val="36"/>
          <w:szCs w:val="36"/>
        </w:rPr>
        <w:t>the</w:t>
      </w:r>
      <w:r w:rsidR="00430F84" w:rsidRPr="00562875">
        <w:rPr>
          <w:sz w:val="36"/>
          <w:szCs w:val="36"/>
        </w:rPr>
        <w:t>y</w:t>
      </w:r>
      <w:r w:rsidR="009515AA" w:rsidRPr="00562875">
        <w:rPr>
          <w:sz w:val="36"/>
          <w:szCs w:val="36"/>
        </w:rPr>
        <w:t xml:space="preserve"> </w:t>
      </w:r>
      <w:r w:rsidR="00F06D57" w:rsidRPr="00562875">
        <w:rPr>
          <w:sz w:val="36"/>
          <w:szCs w:val="36"/>
        </w:rPr>
        <w:t>do</w:t>
      </w:r>
      <w:r w:rsidR="009515AA" w:rsidRPr="00562875">
        <w:rPr>
          <w:sz w:val="36"/>
          <w:szCs w:val="36"/>
        </w:rPr>
        <w:t xml:space="preserve"> push-</w:t>
      </w:r>
      <w:r w:rsidR="00096DD8" w:rsidRPr="00562875">
        <w:rPr>
          <w:sz w:val="36"/>
          <w:szCs w:val="36"/>
        </w:rPr>
        <w:t>ups!</w:t>
      </w:r>
    </w:p>
    <w:p w:rsidR="00D25705" w:rsidRPr="00562875" w:rsidRDefault="00D25705" w:rsidP="00EF093A">
      <w:pPr>
        <w:spacing w:line="360" w:lineRule="auto"/>
        <w:rPr>
          <w:sz w:val="36"/>
          <w:szCs w:val="36"/>
        </w:rPr>
      </w:pPr>
    </w:p>
    <w:p w:rsidR="00D25705" w:rsidRPr="00562875" w:rsidRDefault="007F38FF" w:rsidP="00EF093A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>When I did ask questions, it was not to challenge authority.  I</w:t>
      </w:r>
      <w:r w:rsidR="00D25705" w:rsidRPr="00562875">
        <w:rPr>
          <w:sz w:val="36"/>
          <w:szCs w:val="36"/>
        </w:rPr>
        <w:t xml:space="preserve">t was to </w:t>
      </w:r>
      <w:r w:rsidRPr="00562875">
        <w:rPr>
          <w:sz w:val="36"/>
          <w:szCs w:val="36"/>
        </w:rPr>
        <w:t>figure out how to get an edge so I could get ahead.</w:t>
      </w:r>
      <w:r w:rsidR="00D25705" w:rsidRPr="00562875">
        <w:rPr>
          <w:sz w:val="36"/>
          <w:szCs w:val="36"/>
        </w:rPr>
        <w:t xml:space="preserve">  For me, success in the military was easy…there was a plan and all I had to do was follow it.  For me, the seeds of obedience were sown early in life, and there was a price to</w:t>
      </w:r>
      <w:r w:rsidR="00562875">
        <w:rPr>
          <w:sz w:val="36"/>
          <w:szCs w:val="36"/>
        </w:rPr>
        <w:t xml:space="preserve"> pay for disobedience</w:t>
      </w:r>
      <w:r w:rsidR="00D25705" w:rsidRPr="00562875">
        <w:rPr>
          <w:sz w:val="36"/>
          <w:szCs w:val="36"/>
        </w:rPr>
        <w:t xml:space="preserve">.  </w:t>
      </w:r>
      <w:r w:rsidR="00096DD8" w:rsidRPr="00562875">
        <w:rPr>
          <w:sz w:val="36"/>
          <w:szCs w:val="36"/>
        </w:rPr>
        <w:t>T</w:t>
      </w:r>
      <w:r w:rsidR="00D25705" w:rsidRPr="00562875">
        <w:rPr>
          <w:sz w:val="36"/>
          <w:szCs w:val="36"/>
        </w:rPr>
        <w:t xml:space="preserve">he price to pay </w:t>
      </w:r>
      <w:r w:rsidR="00096DD8" w:rsidRPr="00562875">
        <w:rPr>
          <w:sz w:val="36"/>
          <w:szCs w:val="36"/>
        </w:rPr>
        <w:t xml:space="preserve">for disobedience </w:t>
      </w:r>
      <w:r w:rsidR="00D25705" w:rsidRPr="00562875">
        <w:rPr>
          <w:sz w:val="36"/>
          <w:szCs w:val="36"/>
        </w:rPr>
        <w:t>in the Army could be steep…loss of pay,</w:t>
      </w:r>
      <w:r w:rsidR="00096DD8" w:rsidRPr="00562875">
        <w:rPr>
          <w:sz w:val="36"/>
          <w:szCs w:val="36"/>
        </w:rPr>
        <w:t xml:space="preserve"> rank, confinement and/or </w:t>
      </w:r>
      <w:r w:rsidR="00D25705" w:rsidRPr="00562875">
        <w:rPr>
          <w:sz w:val="36"/>
          <w:szCs w:val="36"/>
        </w:rPr>
        <w:t>dishonorable discharge.</w:t>
      </w:r>
    </w:p>
    <w:p w:rsidR="00D25705" w:rsidRPr="00562875" w:rsidRDefault="00D25705" w:rsidP="00EF093A">
      <w:pPr>
        <w:spacing w:line="360" w:lineRule="auto"/>
        <w:rPr>
          <w:sz w:val="36"/>
          <w:szCs w:val="36"/>
        </w:rPr>
      </w:pPr>
    </w:p>
    <w:p w:rsidR="00562875" w:rsidRDefault="00D25705" w:rsidP="00721A7E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 xml:space="preserve">I think I might be one of the </w:t>
      </w:r>
      <w:r w:rsidR="00096DD8" w:rsidRPr="00562875">
        <w:rPr>
          <w:sz w:val="36"/>
          <w:szCs w:val="36"/>
        </w:rPr>
        <w:t>few</w:t>
      </w:r>
      <w:r w:rsidRPr="00562875">
        <w:rPr>
          <w:sz w:val="36"/>
          <w:szCs w:val="36"/>
        </w:rPr>
        <w:t xml:space="preserve"> people to have served in the Army that liked Basic Training.  Sure, it was challenging, but challenging in the kind of way that I knew I would survive it all.  And </w:t>
      </w:r>
      <w:r w:rsidR="00BC68DA" w:rsidRPr="00562875">
        <w:rPr>
          <w:sz w:val="36"/>
          <w:szCs w:val="36"/>
        </w:rPr>
        <w:t>it was there, in Basic Training</w:t>
      </w:r>
      <w:r w:rsidR="00096DD8" w:rsidRPr="00562875">
        <w:rPr>
          <w:sz w:val="36"/>
          <w:szCs w:val="36"/>
        </w:rPr>
        <w:t>,</w:t>
      </w:r>
      <w:r w:rsidRPr="00562875">
        <w:rPr>
          <w:sz w:val="36"/>
          <w:szCs w:val="36"/>
        </w:rPr>
        <w:t xml:space="preserve"> that </w:t>
      </w:r>
      <w:r w:rsidR="00BC68DA" w:rsidRPr="00562875">
        <w:rPr>
          <w:sz w:val="36"/>
          <w:szCs w:val="36"/>
        </w:rPr>
        <w:t>my military identity began to form</w:t>
      </w:r>
      <w:r w:rsidRPr="00562875">
        <w:rPr>
          <w:sz w:val="36"/>
          <w:szCs w:val="36"/>
        </w:rPr>
        <w:t>.</w:t>
      </w:r>
      <w:r w:rsidR="00BC68DA" w:rsidRPr="00562875">
        <w:rPr>
          <w:sz w:val="36"/>
          <w:szCs w:val="36"/>
        </w:rPr>
        <w:t xml:space="preserve">  </w:t>
      </w:r>
      <w:r w:rsidR="00DF65B3" w:rsidRPr="00562875">
        <w:rPr>
          <w:sz w:val="36"/>
          <w:szCs w:val="36"/>
        </w:rPr>
        <w:t>We were a team</w:t>
      </w:r>
      <w:r w:rsidR="00BC68DA" w:rsidRPr="00562875">
        <w:rPr>
          <w:sz w:val="36"/>
          <w:szCs w:val="36"/>
        </w:rPr>
        <w:t>, as s</w:t>
      </w:r>
      <w:r w:rsidR="00DF65B3" w:rsidRPr="00562875">
        <w:rPr>
          <w:sz w:val="36"/>
          <w:szCs w:val="36"/>
        </w:rPr>
        <w:t>trong as our weakest link</w:t>
      </w:r>
      <w:r w:rsidR="00BC68DA" w:rsidRPr="00562875">
        <w:rPr>
          <w:sz w:val="36"/>
          <w:szCs w:val="36"/>
        </w:rPr>
        <w:t>.  And you can be sure there was motivation for that weak link to get strong.</w:t>
      </w:r>
      <w:r w:rsidR="000B4DC5" w:rsidRPr="00562875">
        <w:rPr>
          <w:sz w:val="36"/>
          <w:szCs w:val="36"/>
        </w:rPr>
        <w:t xml:space="preserve"> </w:t>
      </w:r>
    </w:p>
    <w:p w:rsidR="00721A7E" w:rsidRPr="00562875" w:rsidRDefault="00562875" w:rsidP="00721A7E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I remember</w:t>
      </w:r>
      <w:r w:rsidR="00721A7E" w:rsidRPr="00562875">
        <w:rPr>
          <w:sz w:val="36"/>
          <w:szCs w:val="36"/>
        </w:rPr>
        <w:t xml:space="preserve"> </w:t>
      </w:r>
      <w:r w:rsidR="00EF4E7F" w:rsidRPr="00562875">
        <w:rPr>
          <w:sz w:val="36"/>
          <w:szCs w:val="36"/>
        </w:rPr>
        <w:t>Private Sweeney, Private Goldberg, Private Gooden, Private Rafferty…names to you, but members of my first military family</w:t>
      </w:r>
      <w:r w:rsidR="00EC595B" w:rsidRPr="00562875">
        <w:rPr>
          <w:sz w:val="36"/>
          <w:szCs w:val="36"/>
        </w:rPr>
        <w:t>…</w:t>
      </w:r>
      <w:r w:rsidR="00721A7E" w:rsidRPr="00562875">
        <w:rPr>
          <w:sz w:val="36"/>
          <w:szCs w:val="36"/>
        </w:rPr>
        <w:t>a</w:t>
      </w:r>
      <w:r w:rsidR="00EC595B" w:rsidRPr="00562875">
        <w:rPr>
          <w:sz w:val="36"/>
          <w:szCs w:val="36"/>
        </w:rPr>
        <w:t>nd it was in connection with them, and with those of future units of assignment that the transformation from civilian t</w:t>
      </w:r>
      <w:r w:rsidR="004858C1" w:rsidRPr="00562875">
        <w:rPr>
          <w:sz w:val="36"/>
          <w:szCs w:val="36"/>
        </w:rPr>
        <w:t xml:space="preserve">o </w:t>
      </w:r>
      <w:r w:rsidR="00721A7E" w:rsidRPr="00562875">
        <w:rPr>
          <w:sz w:val="36"/>
          <w:szCs w:val="36"/>
        </w:rPr>
        <w:t>soldier</w:t>
      </w:r>
      <w:r w:rsidR="004858C1" w:rsidRPr="00562875">
        <w:rPr>
          <w:sz w:val="36"/>
          <w:szCs w:val="36"/>
        </w:rPr>
        <w:t xml:space="preserve"> began and continued</w:t>
      </w:r>
      <w:r w:rsidR="00EC595B" w:rsidRPr="00562875">
        <w:rPr>
          <w:sz w:val="36"/>
          <w:szCs w:val="36"/>
        </w:rPr>
        <w:t>.</w:t>
      </w:r>
    </w:p>
    <w:p w:rsidR="00F31F69" w:rsidRPr="00562875" w:rsidRDefault="00F31F69" w:rsidP="00721A7E">
      <w:pPr>
        <w:spacing w:line="360" w:lineRule="auto"/>
        <w:rPr>
          <w:sz w:val="36"/>
          <w:szCs w:val="36"/>
        </w:rPr>
      </w:pPr>
    </w:p>
    <w:p w:rsidR="00814061" w:rsidRPr="00562875" w:rsidRDefault="00721A7E" w:rsidP="00682879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 xml:space="preserve">I entered the Army with the expectation of becoming a </w:t>
      </w:r>
      <w:r w:rsidR="00E517C9" w:rsidRPr="00562875">
        <w:rPr>
          <w:sz w:val="36"/>
          <w:szCs w:val="36"/>
        </w:rPr>
        <w:t>Morse C</w:t>
      </w:r>
      <w:r w:rsidRPr="00562875">
        <w:rPr>
          <w:sz w:val="36"/>
          <w:szCs w:val="36"/>
        </w:rPr>
        <w:t>ode intercept operator</w:t>
      </w:r>
      <w:r w:rsidR="00562875">
        <w:rPr>
          <w:sz w:val="36"/>
          <w:szCs w:val="36"/>
        </w:rPr>
        <w:t xml:space="preserve"> after Basic Training</w:t>
      </w:r>
      <w:r w:rsidRPr="00562875">
        <w:rPr>
          <w:sz w:val="36"/>
          <w:szCs w:val="36"/>
        </w:rPr>
        <w:t xml:space="preserve">.  On the first day of class, we were encouraged to look around, because by the time graduation </w:t>
      </w:r>
      <w:r w:rsidR="00F90791" w:rsidRPr="00562875">
        <w:rPr>
          <w:sz w:val="36"/>
          <w:szCs w:val="36"/>
        </w:rPr>
        <w:t>would come</w:t>
      </w:r>
      <w:r w:rsidRPr="00562875">
        <w:rPr>
          <w:sz w:val="36"/>
          <w:szCs w:val="36"/>
        </w:rPr>
        <w:t>, 70% of the class would have been dismissed from the course.  I remember looking around with</w:t>
      </w:r>
      <w:r w:rsidR="00EF0F03" w:rsidRPr="00562875">
        <w:rPr>
          <w:sz w:val="36"/>
          <w:szCs w:val="36"/>
        </w:rPr>
        <w:t xml:space="preserve"> the arrogance of a 17 year old, wondering who w</w:t>
      </w:r>
      <w:r w:rsidR="00F90791" w:rsidRPr="00562875">
        <w:rPr>
          <w:sz w:val="36"/>
          <w:szCs w:val="36"/>
        </w:rPr>
        <w:t>ould not be at graduation.  And as you might have imagined</w:t>
      </w:r>
      <w:r w:rsidR="00EF0F03" w:rsidRPr="00562875">
        <w:rPr>
          <w:sz w:val="36"/>
          <w:szCs w:val="36"/>
        </w:rPr>
        <w:t xml:space="preserve">, </w:t>
      </w:r>
      <w:r w:rsidR="00814061" w:rsidRPr="00562875">
        <w:rPr>
          <w:sz w:val="36"/>
          <w:szCs w:val="36"/>
        </w:rPr>
        <w:t>I</w:t>
      </w:r>
      <w:r w:rsidR="00F90791" w:rsidRPr="00562875">
        <w:rPr>
          <w:sz w:val="36"/>
          <w:szCs w:val="36"/>
        </w:rPr>
        <w:t xml:space="preserve"> was one of the </w:t>
      </w:r>
      <w:r w:rsidR="00814061" w:rsidRPr="00562875">
        <w:rPr>
          <w:sz w:val="36"/>
          <w:szCs w:val="36"/>
        </w:rPr>
        <w:t>70%</w:t>
      </w:r>
      <w:r w:rsidR="00562875">
        <w:rPr>
          <w:sz w:val="36"/>
          <w:szCs w:val="36"/>
        </w:rPr>
        <w:t>.</w:t>
      </w:r>
    </w:p>
    <w:p w:rsidR="00814061" w:rsidRPr="00562875" w:rsidRDefault="00814061" w:rsidP="00682879">
      <w:pPr>
        <w:spacing w:line="360" w:lineRule="auto"/>
        <w:rPr>
          <w:sz w:val="36"/>
          <w:szCs w:val="36"/>
        </w:rPr>
      </w:pPr>
    </w:p>
    <w:p w:rsidR="00F30EED" w:rsidRPr="00562875" w:rsidRDefault="00814061" w:rsidP="00682879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 xml:space="preserve">But, in failure I found </w:t>
      </w:r>
      <w:r w:rsidR="00F90791" w:rsidRPr="00562875">
        <w:rPr>
          <w:sz w:val="36"/>
          <w:szCs w:val="36"/>
        </w:rPr>
        <w:t>something good and meaningful</w:t>
      </w:r>
      <w:r w:rsidRPr="00562875">
        <w:rPr>
          <w:sz w:val="36"/>
          <w:szCs w:val="36"/>
        </w:rPr>
        <w:t>!  I went on to become a Dental Specialist in the Army, which is a modern day dental assistant.  I worked in every area o</w:t>
      </w:r>
      <w:r w:rsidR="00F30EED" w:rsidRPr="00562875">
        <w:rPr>
          <w:sz w:val="36"/>
          <w:szCs w:val="36"/>
        </w:rPr>
        <w:t xml:space="preserve">f dentistry, learned to be a </w:t>
      </w:r>
      <w:r w:rsidR="00E517C9" w:rsidRPr="00562875">
        <w:rPr>
          <w:sz w:val="36"/>
          <w:szCs w:val="36"/>
        </w:rPr>
        <w:t>hygienist</w:t>
      </w:r>
      <w:r w:rsidRPr="00562875">
        <w:rPr>
          <w:sz w:val="36"/>
          <w:szCs w:val="36"/>
        </w:rPr>
        <w:t xml:space="preserve">, and </w:t>
      </w:r>
      <w:r w:rsidR="00EF0F03" w:rsidRPr="00562875">
        <w:rPr>
          <w:sz w:val="36"/>
          <w:szCs w:val="36"/>
        </w:rPr>
        <w:t>even had the opportunity to serves as the</w:t>
      </w:r>
      <w:r w:rsidRPr="00562875">
        <w:rPr>
          <w:sz w:val="36"/>
          <w:szCs w:val="36"/>
        </w:rPr>
        <w:t xml:space="preserve"> interim manager of a dental clinic </w:t>
      </w:r>
      <w:r w:rsidR="00F31F69" w:rsidRPr="00562875">
        <w:rPr>
          <w:sz w:val="36"/>
          <w:szCs w:val="36"/>
        </w:rPr>
        <w:t>at a rank and age uncommon for the position</w:t>
      </w:r>
      <w:r w:rsidR="00F30EED" w:rsidRPr="00562875">
        <w:rPr>
          <w:sz w:val="36"/>
          <w:szCs w:val="36"/>
        </w:rPr>
        <w:t>.</w:t>
      </w:r>
    </w:p>
    <w:p w:rsidR="00F30EED" w:rsidRPr="00562875" w:rsidRDefault="00F30EED" w:rsidP="00682879">
      <w:pPr>
        <w:spacing w:line="360" w:lineRule="auto"/>
        <w:rPr>
          <w:sz w:val="36"/>
          <w:szCs w:val="36"/>
        </w:rPr>
      </w:pPr>
    </w:p>
    <w:p w:rsidR="00F30EED" w:rsidRPr="00562875" w:rsidRDefault="00F30EED" w:rsidP="00682879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>I t</w:t>
      </w:r>
      <w:r w:rsidR="00F31F69" w:rsidRPr="00562875">
        <w:rPr>
          <w:sz w:val="36"/>
          <w:szCs w:val="36"/>
        </w:rPr>
        <w:t>ook advantage of opportunities</w:t>
      </w:r>
      <w:r w:rsidRPr="00562875">
        <w:rPr>
          <w:sz w:val="36"/>
          <w:szCs w:val="36"/>
        </w:rPr>
        <w:t xml:space="preserve"> that opened up </w:t>
      </w:r>
      <w:r w:rsidR="00E517C9" w:rsidRPr="00562875">
        <w:rPr>
          <w:sz w:val="36"/>
          <w:szCs w:val="36"/>
        </w:rPr>
        <w:t>before</w:t>
      </w:r>
      <w:r w:rsidRPr="00562875">
        <w:rPr>
          <w:sz w:val="36"/>
          <w:szCs w:val="36"/>
        </w:rPr>
        <w:t xml:space="preserve"> me.  I accompanied a dentist to a zoo to provide dental</w:t>
      </w:r>
      <w:r w:rsidR="00F31F69" w:rsidRPr="00562875">
        <w:rPr>
          <w:sz w:val="36"/>
          <w:szCs w:val="36"/>
        </w:rPr>
        <w:t xml:space="preserve"> care for a bear</w:t>
      </w:r>
      <w:r w:rsidR="007876B3" w:rsidRPr="00562875">
        <w:rPr>
          <w:sz w:val="36"/>
          <w:szCs w:val="36"/>
        </w:rPr>
        <w:t xml:space="preserve"> (and yes, that was a pretty cool experience, partly because the bear </w:t>
      </w:r>
      <w:r w:rsidR="00EF0F03" w:rsidRPr="00562875">
        <w:rPr>
          <w:sz w:val="36"/>
          <w:szCs w:val="36"/>
        </w:rPr>
        <w:t>was heavily sedated!)</w:t>
      </w:r>
      <w:r w:rsidRPr="00562875">
        <w:rPr>
          <w:sz w:val="36"/>
          <w:szCs w:val="36"/>
        </w:rPr>
        <w:t xml:space="preserve">.  I served with </w:t>
      </w:r>
      <w:r w:rsidR="00F31F69" w:rsidRPr="00562875">
        <w:rPr>
          <w:sz w:val="36"/>
          <w:szCs w:val="36"/>
        </w:rPr>
        <w:t>a multinational Peacekeeping force</w:t>
      </w:r>
      <w:r w:rsidRPr="00562875">
        <w:rPr>
          <w:sz w:val="36"/>
          <w:szCs w:val="36"/>
        </w:rPr>
        <w:t xml:space="preserve"> in the Sinai Desert, enjoying opportunities to walk off base and swim in the Red Sea, a</w:t>
      </w:r>
      <w:r w:rsidR="00EF0F03" w:rsidRPr="00562875">
        <w:rPr>
          <w:sz w:val="36"/>
          <w:szCs w:val="36"/>
        </w:rPr>
        <w:t xml:space="preserve">nd one time while out on a hike, </w:t>
      </w:r>
      <w:r w:rsidRPr="00562875">
        <w:rPr>
          <w:sz w:val="36"/>
          <w:szCs w:val="36"/>
        </w:rPr>
        <w:t>ha</w:t>
      </w:r>
      <w:r w:rsidR="00EF0F03" w:rsidRPr="00562875">
        <w:rPr>
          <w:sz w:val="36"/>
          <w:szCs w:val="36"/>
        </w:rPr>
        <w:t>d</w:t>
      </w:r>
      <w:r w:rsidRPr="00562875">
        <w:rPr>
          <w:sz w:val="36"/>
          <w:szCs w:val="36"/>
        </w:rPr>
        <w:t xml:space="preserve"> tea with Bedouins.</w:t>
      </w:r>
      <w:r w:rsidR="00EF0F03" w:rsidRPr="00562875">
        <w:rPr>
          <w:sz w:val="36"/>
          <w:szCs w:val="36"/>
        </w:rPr>
        <w:t xml:space="preserve"> </w:t>
      </w:r>
      <w:r w:rsidRPr="00562875">
        <w:rPr>
          <w:sz w:val="36"/>
          <w:szCs w:val="36"/>
        </w:rPr>
        <w:t xml:space="preserve"> I lived in Germany and The Netherlands, traveled in Europe and ha</w:t>
      </w:r>
      <w:r w:rsidR="00EF0F03" w:rsidRPr="00562875">
        <w:rPr>
          <w:sz w:val="36"/>
          <w:szCs w:val="36"/>
        </w:rPr>
        <w:t xml:space="preserve">d </w:t>
      </w:r>
      <w:r w:rsidRPr="00562875">
        <w:rPr>
          <w:sz w:val="36"/>
          <w:szCs w:val="36"/>
        </w:rPr>
        <w:t xml:space="preserve">the opportunity to experience different </w:t>
      </w:r>
      <w:r w:rsidR="00EF0F03" w:rsidRPr="00562875">
        <w:rPr>
          <w:sz w:val="36"/>
          <w:szCs w:val="36"/>
        </w:rPr>
        <w:t xml:space="preserve">peoples and </w:t>
      </w:r>
      <w:r w:rsidRPr="00562875">
        <w:rPr>
          <w:sz w:val="36"/>
          <w:szCs w:val="36"/>
        </w:rPr>
        <w:t xml:space="preserve">cultures.  </w:t>
      </w:r>
      <w:r w:rsidR="00EF0F03" w:rsidRPr="00562875">
        <w:rPr>
          <w:sz w:val="36"/>
          <w:szCs w:val="36"/>
        </w:rPr>
        <w:t>And I also began taking college courses…you see, I became interested in college when I learned course credit</w:t>
      </w:r>
      <w:r w:rsidRPr="00562875">
        <w:rPr>
          <w:sz w:val="36"/>
          <w:szCs w:val="36"/>
        </w:rPr>
        <w:t xml:space="preserve"> count</w:t>
      </w:r>
      <w:r w:rsidR="0063492E" w:rsidRPr="00562875">
        <w:rPr>
          <w:sz w:val="36"/>
          <w:szCs w:val="36"/>
        </w:rPr>
        <w:t>ed</w:t>
      </w:r>
      <w:r w:rsidRPr="00562875">
        <w:rPr>
          <w:sz w:val="36"/>
          <w:szCs w:val="36"/>
        </w:rPr>
        <w:t xml:space="preserve"> toward promotion points.</w:t>
      </w:r>
      <w:r w:rsidR="00033CEC" w:rsidRPr="00562875">
        <w:rPr>
          <w:sz w:val="36"/>
          <w:szCs w:val="36"/>
        </w:rPr>
        <w:t xml:space="preserve">  I excelled in leadership courses and am proud of the many decorations awarded me.</w:t>
      </w:r>
    </w:p>
    <w:p w:rsidR="00E517C9" w:rsidRPr="00562875" w:rsidRDefault="00E517C9" w:rsidP="00682879">
      <w:pPr>
        <w:spacing w:line="360" w:lineRule="auto"/>
        <w:rPr>
          <w:sz w:val="36"/>
          <w:szCs w:val="36"/>
        </w:rPr>
      </w:pPr>
    </w:p>
    <w:p w:rsidR="00095154" w:rsidRPr="00562875" w:rsidRDefault="00095154" w:rsidP="009475D9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>Several</w:t>
      </w:r>
      <w:r w:rsidR="000E19B4" w:rsidRPr="00562875">
        <w:rPr>
          <w:sz w:val="36"/>
          <w:szCs w:val="36"/>
        </w:rPr>
        <w:t xml:space="preserve"> other</w:t>
      </w:r>
      <w:r w:rsidRPr="00562875">
        <w:rPr>
          <w:sz w:val="36"/>
          <w:szCs w:val="36"/>
        </w:rPr>
        <w:t xml:space="preserve"> memories of my</w:t>
      </w:r>
      <w:r w:rsidR="000E19B4" w:rsidRPr="00562875">
        <w:rPr>
          <w:sz w:val="36"/>
          <w:szCs w:val="36"/>
        </w:rPr>
        <w:t xml:space="preserve"> time in the</w:t>
      </w:r>
      <w:r w:rsidRPr="00562875">
        <w:rPr>
          <w:sz w:val="36"/>
          <w:szCs w:val="36"/>
        </w:rPr>
        <w:t xml:space="preserve"> military stand out</w:t>
      </w:r>
      <w:r w:rsidR="000E19B4" w:rsidRPr="00562875">
        <w:rPr>
          <w:sz w:val="36"/>
          <w:szCs w:val="36"/>
        </w:rPr>
        <w:t xml:space="preserve"> for me:</w:t>
      </w:r>
      <w:r w:rsidR="009475D9">
        <w:rPr>
          <w:sz w:val="36"/>
          <w:szCs w:val="36"/>
        </w:rPr>
        <w:t xml:space="preserve"> l</w:t>
      </w:r>
      <w:r w:rsidRPr="00562875">
        <w:rPr>
          <w:sz w:val="36"/>
          <w:szCs w:val="36"/>
        </w:rPr>
        <w:t>earning to drive a</w:t>
      </w:r>
      <w:r w:rsidR="009475D9">
        <w:rPr>
          <w:sz w:val="36"/>
          <w:szCs w:val="36"/>
        </w:rPr>
        <w:t xml:space="preserve"> stick-shift in a 2 ½ ton truck; t</w:t>
      </w:r>
      <w:r w:rsidRPr="00562875">
        <w:rPr>
          <w:sz w:val="36"/>
          <w:szCs w:val="36"/>
        </w:rPr>
        <w:t xml:space="preserve">raining others to shoot an M16 rifle </w:t>
      </w:r>
      <w:r w:rsidR="000E19B4" w:rsidRPr="00562875">
        <w:rPr>
          <w:sz w:val="36"/>
          <w:szCs w:val="36"/>
        </w:rPr>
        <w:t>one year for their annual</w:t>
      </w:r>
      <w:r w:rsidRPr="00562875">
        <w:rPr>
          <w:sz w:val="36"/>
          <w:szCs w:val="36"/>
        </w:rPr>
        <w:t xml:space="preserve"> qualification</w:t>
      </w:r>
      <w:r w:rsidR="009475D9">
        <w:rPr>
          <w:sz w:val="36"/>
          <w:szCs w:val="36"/>
        </w:rPr>
        <w:t>, and failing to qualify myself; o</w:t>
      </w:r>
      <w:r w:rsidR="00562875">
        <w:rPr>
          <w:sz w:val="36"/>
          <w:szCs w:val="36"/>
        </w:rPr>
        <w:t>btaining a perfect score for</w:t>
      </w:r>
      <w:r w:rsidR="000226CB">
        <w:rPr>
          <w:sz w:val="36"/>
          <w:szCs w:val="36"/>
        </w:rPr>
        <w:t xml:space="preserve"> r</w:t>
      </w:r>
      <w:r w:rsidR="00725D71" w:rsidRPr="00562875">
        <w:rPr>
          <w:sz w:val="36"/>
          <w:szCs w:val="36"/>
        </w:rPr>
        <w:t xml:space="preserve">unning two miles for a physical fitness test in </w:t>
      </w:r>
      <w:r w:rsidRPr="00562875">
        <w:rPr>
          <w:sz w:val="36"/>
          <w:szCs w:val="36"/>
        </w:rPr>
        <w:t>12:05</w:t>
      </w:r>
      <w:r w:rsidR="00725D71" w:rsidRPr="00562875">
        <w:rPr>
          <w:sz w:val="36"/>
          <w:szCs w:val="36"/>
        </w:rPr>
        <w:t xml:space="preserve">… </w:t>
      </w:r>
      <w:r w:rsidRPr="00562875">
        <w:rPr>
          <w:sz w:val="36"/>
          <w:szCs w:val="36"/>
        </w:rPr>
        <w:t xml:space="preserve"> in combat boots</w:t>
      </w:r>
      <w:r w:rsidR="00725D71" w:rsidRPr="00562875">
        <w:rPr>
          <w:sz w:val="36"/>
          <w:szCs w:val="36"/>
        </w:rPr>
        <w:t>!</w:t>
      </w:r>
    </w:p>
    <w:p w:rsidR="009475D9" w:rsidRDefault="009475D9" w:rsidP="009475D9">
      <w:pPr>
        <w:spacing w:line="360" w:lineRule="auto"/>
        <w:rPr>
          <w:sz w:val="36"/>
          <w:szCs w:val="36"/>
        </w:rPr>
      </w:pPr>
    </w:p>
    <w:p w:rsidR="00095154" w:rsidRPr="009475D9" w:rsidRDefault="00725D71" w:rsidP="009475D9">
      <w:pPr>
        <w:spacing w:line="360" w:lineRule="auto"/>
        <w:rPr>
          <w:sz w:val="36"/>
          <w:szCs w:val="36"/>
        </w:rPr>
      </w:pPr>
      <w:r w:rsidRPr="009475D9">
        <w:rPr>
          <w:sz w:val="36"/>
          <w:szCs w:val="36"/>
        </w:rPr>
        <w:t>Well, I could go on and on.  But what really made the experience meaningful w</w:t>
      </w:r>
      <w:r w:rsidR="000226CB" w:rsidRPr="009475D9">
        <w:rPr>
          <w:sz w:val="36"/>
          <w:szCs w:val="36"/>
        </w:rPr>
        <w:t>as</w:t>
      </w:r>
      <w:r w:rsidRPr="009475D9">
        <w:rPr>
          <w:sz w:val="36"/>
          <w:szCs w:val="36"/>
        </w:rPr>
        <w:t xml:space="preserve"> the personal growth I experienced and the many peop</w:t>
      </w:r>
      <w:r w:rsidR="000226CB" w:rsidRPr="009475D9">
        <w:rPr>
          <w:sz w:val="36"/>
          <w:szCs w:val="36"/>
        </w:rPr>
        <w:t xml:space="preserve">le I met over the years.  </w:t>
      </w:r>
      <w:r w:rsidR="00336EF3" w:rsidRPr="009475D9">
        <w:rPr>
          <w:sz w:val="36"/>
          <w:szCs w:val="36"/>
        </w:rPr>
        <w:t xml:space="preserve"> I met </w:t>
      </w:r>
      <w:r w:rsidR="000226CB" w:rsidRPr="009475D9">
        <w:rPr>
          <w:sz w:val="36"/>
          <w:szCs w:val="36"/>
        </w:rPr>
        <w:t xml:space="preserve">a lot of Americans </w:t>
      </w:r>
      <w:r w:rsidR="00336EF3" w:rsidRPr="009475D9">
        <w:rPr>
          <w:sz w:val="36"/>
          <w:szCs w:val="36"/>
        </w:rPr>
        <w:t xml:space="preserve">while serving abroad who are </w:t>
      </w:r>
      <w:r w:rsidR="009475D9">
        <w:rPr>
          <w:sz w:val="36"/>
          <w:szCs w:val="36"/>
        </w:rPr>
        <w:t>still friends</w:t>
      </w:r>
      <w:r w:rsidRPr="009475D9">
        <w:rPr>
          <w:sz w:val="36"/>
          <w:szCs w:val="36"/>
        </w:rPr>
        <w:t>.</w:t>
      </w:r>
      <w:r w:rsidR="00336EF3" w:rsidRPr="009475D9">
        <w:rPr>
          <w:sz w:val="36"/>
          <w:szCs w:val="36"/>
        </w:rPr>
        <w:t xml:space="preserve">  </w:t>
      </w:r>
      <w:r w:rsidR="000226CB" w:rsidRPr="009475D9">
        <w:rPr>
          <w:sz w:val="36"/>
          <w:szCs w:val="36"/>
        </w:rPr>
        <w:t>Some of t</w:t>
      </w:r>
      <w:r w:rsidR="00336EF3" w:rsidRPr="009475D9">
        <w:rPr>
          <w:sz w:val="36"/>
          <w:szCs w:val="36"/>
        </w:rPr>
        <w:t xml:space="preserve">hose friendships are </w:t>
      </w:r>
      <w:r w:rsidR="000226CB" w:rsidRPr="009475D9">
        <w:rPr>
          <w:sz w:val="36"/>
          <w:szCs w:val="36"/>
        </w:rPr>
        <w:t>nearly three</w:t>
      </w:r>
      <w:r w:rsidR="00336EF3" w:rsidRPr="009475D9">
        <w:rPr>
          <w:sz w:val="36"/>
          <w:szCs w:val="36"/>
        </w:rPr>
        <w:t xml:space="preserve"> decades old and represent some of my closest attachments…</w:t>
      </w:r>
      <w:r w:rsidR="000E19B4" w:rsidRPr="009475D9">
        <w:rPr>
          <w:sz w:val="36"/>
          <w:szCs w:val="36"/>
        </w:rPr>
        <w:t>people I now call family.</w:t>
      </w:r>
    </w:p>
    <w:p w:rsidR="00F30EED" w:rsidRPr="00562875" w:rsidRDefault="00F30EED" w:rsidP="00682879">
      <w:pPr>
        <w:spacing w:line="360" w:lineRule="auto"/>
        <w:rPr>
          <w:sz w:val="36"/>
          <w:szCs w:val="36"/>
        </w:rPr>
      </w:pPr>
    </w:p>
    <w:p w:rsidR="00E93536" w:rsidRPr="00562875" w:rsidRDefault="000E19B4" w:rsidP="00682879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>Well, that might all sound nice</w:t>
      </w:r>
      <w:r w:rsidR="0063492E" w:rsidRPr="00562875">
        <w:rPr>
          <w:sz w:val="36"/>
          <w:szCs w:val="36"/>
        </w:rPr>
        <w:t xml:space="preserve">, but there was another story unfolding. </w:t>
      </w:r>
      <w:r w:rsidR="005C077E" w:rsidRPr="00562875">
        <w:rPr>
          <w:sz w:val="36"/>
          <w:szCs w:val="36"/>
        </w:rPr>
        <w:t xml:space="preserve"> It is the story of the soldier who does not get to experience the freedoms other Americans take for granted. </w:t>
      </w:r>
      <w:r w:rsidR="0063492E" w:rsidRPr="00562875">
        <w:rPr>
          <w:sz w:val="36"/>
          <w:szCs w:val="36"/>
        </w:rPr>
        <w:t xml:space="preserve"> Back in 1987, I was working as a dental assistant in what was then the FRG.  I recall listening to the Armed Forces Radio station and hearing reports of what we now know to be HIV and AIDS.   Being the obedient soldier, I could not hav</w:t>
      </w:r>
      <w:r w:rsidR="005C077E" w:rsidRPr="00562875">
        <w:rPr>
          <w:sz w:val="36"/>
          <w:szCs w:val="36"/>
        </w:rPr>
        <w:t>e</w:t>
      </w:r>
      <w:r w:rsidR="0063492E" w:rsidRPr="00562875">
        <w:rPr>
          <w:sz w:val="36"/>
          <w:szCs w:val="36"/>
        </w:rPr>
        <w:t xml:space="preserve"> an honest conversation with </w:t>
      </w:r>
      <w:r w:rsidR="005C077E" w:rsidRPr="00562875">
        <w:rPr>
          <w:sz w:val="36"/>
          <w:szCs w:val="36"/>
        </w:rPr>
        <w:t xml:space="preserve">my comrades about my same-sex attraction.  </w:t>
      </w:r>
      <w:r w:rsidRPr="00562875">
        <w:rPr>
          <w:sz w:val="36"/>
          <w:szCs w:val="36"/>
        </w:rPr>
        <w:t>I was sure doing so</w:t>
      </w:r>
      <w:r w:rsidR="0063492E" w:rsidRPr="00562875">
        <w:rPr>
          <w:sz w:val="36"/>
          <w:szCs w:val="36"/>
        </w:rPr>
        <w:t xml:space="preserve"> would have meant </w:t>
      </w:r>
      <w:r w:rsidRPr="00562875">
        <w:rPr>
          <w:sz w:val="36"/>
          <w:szCs w:val="36"/>
        </w:rPr>
        <w:t>taking a risk of being</w:t>
      </w:r>
      <w:r w:rsidR="005C077E" w:rsidRPr="00562875">
        <w:rPr>
          <w:sz w:val="36"/>
          <w:szCs w:val="36"/>
        </w:rPr>
        <w:t xml:space="preserve"> dishonorably</w:t>
      </w:r>
      <w:r w:rsidR="0063492E" w:rsidRPr="00562875">
        <w:rPr>
          <w:sz w:val="36"/>
          <w:szCs w:val="36"/>
        </w:rPr>
        <w:t xml:space="preserve"> discharge</w:t>
      </w:r>
      <w:r w:rsidR="005C077E" w:rsidRPr="00562875">
        <w:rPr>
          <w:sz w:val="36"/>
          <w:szCs w:val="36"/>
        </w:rPr>
        <w:t>d</w:t>
      </w:r>
      <w:r w:rsidR="0063492E" w:rsidRPr="00562875">
        <w:rPr>
          <w:sz w:val="36"/>
          <w:szCs w:val="36"/>
        </w:rPr>
        <w:t xml:space="preserve">.  </w:t>
      </w:r>
      <w:r w:rsidR="00756090">
        <w:rPr>
          <w:sz w:val="36"/>
          <w:szCs w:val="36"/>
        </w:rPr>
        <w:t>But a</w:t>
      </w:r>
      <w:r w:rsidR="005C077E" w:rsidRPr="00562875">
        <w:rPr>
          <w:sz w:val="36"/>
          <w:szCs w:val="36"/>
        </w:rPr>
        <w:t xml:space="preserve">s I reflect on that time, what stands out is the contradiction between the </w:t>
      </w:r>
      <w:r w:rsidR="0063492E" w:rsidRPr="00562875">
        <w:rPr>
          <w:sz w:val="36"/>
          <w:szCs w:val="36"/>
        </w:rPr>
        <w:t xml:space="preserve">policy and the practice.  </w:t>
      </w:r>
      <w:r w:rsidR="00E231F8" w:rsidRPr="00562875">
        <w:rPr>
          <w:sz w:val="36"/>
          <w:szCs w:val="36"/>
        </w:rPr>
        <w:t xml:space="preserve">Depending on the attitude of the commanding officer, some realities were simply ignored.  </w:t>
      </w:r>
      <w:r w:rsidR="005C077E" w:rsidRPr="00562875">
        <w:rPr>
          <w:sz w:val="36"/>
          <w:szCs w:val="36"/>
        </w:rPr>
        <w:t>I was closeted about my same-sex attraction</w:t>
      </w:r>
      <w:r w:rsidR="00E231F8" w:rsidRPr="00562875">
        <w:rPr>
          <w:sz w:val="36"/>
          <w:szCs w:val="36"/>
        </w:rPr>
        <w:t xml:space="preserve"> (or so I thought)</w:t>
      </w:r>
      <w:r w:rsidR="005C077E" w:rsidRPr="00562875">
        <w:rPr>
          <w:sz w:val="36"/>
          <w:szCs w:val="36"/>
        </w:rPr>
        <w:t xml:space="preserve">, but I knew </w:t>
      </w:r>
      <w:r w:rsidR="00500913" w:rsidRPr="00562875">
        <w:rPr>
          <w:sz w:val="36"/>
          <w:szCs w:val="36"/>
        </w:rPr>
        <w:t>people who were gay</w:t>
      </w:r>
      <w:r w:rsidR="005C077E" w:rsidRPr="00562875">
        <w:rPr>
          <w:sz w:val="36"/>
          <w:szCs w:val="36"/>
        </w:rPr>
        <w:t>.  A</w:t>
      </w:r>
      <w:r w:rsidR="00500913" w:rsidRPr="00562875">
        <w:rPr>
          <w:sz w:val="36"/>
          <w:szCs w:val="36"/>
        </w:rPr>
        <w:t xml:space="preserve">nd I knew some others who </w:t>
      </w:r>
      <w:r w:rsidR="00E231F8" w:rsidRPr="00562875">
        <w:rPr>
          <w:sz w:val="36"/>
          <w:szCs w:val="36"/>
        </w:rPr>
        <w:t>I believed to be gay or lesbian</w:t>
      </w:r>
      <w:r w:rsidR="00500913" w:rsidRPr="00562875">
        <w:rPr>
          <w:sz w:val="36"/>
          <w:szCs w:val="36"/>
        </w:rPr>
        <w:t>,</w:t>
      </w:r>
      <w:r w:rsidR="00E231F8" w:rsidRPr="00562875">
        <w:rPr>
          <w:sz w:val="36"/>
          <w:szCs w:val="36"/>
        </w:rPr>
        <w:t xml:space="preserve"> but that</w:t>
      </w:r>
      <w:r w:rsidR="00500913" w:rsidRPr="00562875">
        <w:rPr>
          <w:sz w:val="36"/>
          <w:szCs w:val="36"/>
        </w:rPr>
        <w:t xml:space="preserve"> didn’t matter</w:t>
      </w:r>
      <w:r w:rsidR="00E231F8" w:rsidRPr="00562875">
        <w:rPr>
          <w:sz w:val="36"/>
          <w:szCs w:val="36"/>
        </w:rPr>
        <w:t xml:space="preserve"> to me</w:t>
      </w:r>
      <w:r w:rsidR="00500913" w:rsidRPr="00562875">
        <w:rPr>
          <w:sz w:val="36"/>
          <w:szCs w:val="36"/>
        </w:rPr>
        <w:t>.  We all had jobs to do,</w:t>
      </w:r>
      <w:r w:rsidR="00C43697" w:rsidRPr="00562875">
        <w:rPr>
          <w:sz w:val="36"/>
          <w:szCs w:val="36"/>
        </w:rPr>
        <w:t xml:space="preserve"> </w:t>
      </w:r>
      <w:r w:rsidR="00500913" w:rsidRPr="00562875">
        <w:rPr>
          <w:sz w:val="36"/>
          <w:szCs w:val="36"/>
        </w:rPr>
        <w:t>we did them</w:t>
      </w:r>
      <w:r w:rsidR="00C43697" w:rsidRPr="00562875">
        <w:rPr>
          <w:sz w:val="36"/>
          <w:szCs w:val="36"/>
        </w:rPr>
        <w:t>, and we looked out for each other</w:t>
      </w:r>
      <w:r w:rsidR="00500913" w:rsidRPr="00562875">
        <w:rPr>
          <w:sz w:val="36"/>
          <w:szCs w:val="36"/>
        </w:rPr>
        <w:t xml:space="preserve">.  That is what mattered. </w:t>
      </w:r>
    </w:p>
    <w:p w:rsidR="00500913" w:rsidRPr="00562875" w:rsidRDefault="00500913" w:rsidP="00682879">
      <w:pPr>
        <w:spacing w:line="360" w:lineRule="auto"/>
        <w:rPr>
          <w:sz w:val="36"/>
          <w:szCs w:val="36"/>
        </w:rPr>
      </w:pPr>
    </w:p>
    <w:p w:rsidR="00E93536" w:rsidRPr="00562875" w:rsidRDefault="008A1BD3" w:rsidP="00682879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 xml:space="preserve">About two months ago, DADT was repealed after </w:t>
      </w:r>
      <w:r w:rsidR="007876B3" w:rsidRPr="00562875">
        <w:rPr>
          <w:sz w:val="36"/>
          <w:szCs w:val="36"/>
        </w:rPr>
        <w:t>being</w:t>
      </w:r>
      <w:r w:rsidR="00E231F8" w:rsidRPr="00562875">
        <w:rPr>
          <w:sz w:val="36"/>
          <w:szCs w:val="36"/>
        </w:rPr>
        <w:t xml:space="preserve"> U.S. policy for </w:t>
      </w:r>
      <w:r w:rsidRPr="00562875">
        <w:rPr>
          <w:sz w:val="36"/>
          <w:szCs w:val="36"/>
        </w:rPr>
        <w:t>nearly 18 years.  During that time, a host of LGBT identified people served our country…defending</w:t>
      </w:r>
      <w:r w:rsidR="009F4CED" w:rsidRPr="00562875">
        <w:rPr>
          <w:sz w:val="36"/>
          <w:szCs w:val="36"/>
        </w:rPr>
        <w:t xml:space="preserve"> our unalienable rights, which include Life, Liberty and the pursuit of happiness. </w:t>
      </w:r>
      <w:r w:rsidR="00405F72" w:rsidRPr="00562875">
        <w:rPr>
          <w:sz w:val="36"/>
          <w:szCs w:val="36"/>
        </w:rPr>
        <w:t xml:space="preserve"> They </w:t>
      </w:r>
      <w:r w:rsidR="007876B3" w:rsidRPr="00562875">
        <w:rPr>
          <w:sz w:val="36"/>
          <w:szCs w:val="36"/>
        </w:rPr>
        <w:t xml:space="preserve">defended </w:t>
      </w:r>
      <w:r w:rsidR="00405F72" w:rsidRPr="00562875">
        <w:rPr>
          <w:sz w:val="36"/>
          <w:szCs w:val="36"/>
        </w:rPr>
        <w:t xml:space="preserve">America while America denied them </w:t>
      </w:r>
      <w:r w:rsidR="007876B3" w:rsidRPr="00562875">
        <w:rPr>
          <w:sz w:val="36"/>
          <w:szCs w:val="36"/>
        </w:rPr>
        <w:t>the</w:t>
      </w:r>
      <w:r w:rsidR="00405F72" w:rsidRPr="00562875">
        <w:rPr>
          <w:sz w:val="36"/>
          <w:szCs w:val="36"/>
        </w:rPr>
        <w:t>ir</w:t>
      </w:r>
      <w:r w:rsidR="007876B3" w:rsidRPr="00562875">
        <w:rPr>
          <w:sz w:val="36"/>
          <w:szCs w:val="36"/>
        </w:rPr>
        <w:t xml:space="preserve"> pursuit of happiness and way of life</w:t>
      </w:r>
      <w:r w:rsidR="002F4537" w:rsidRPr="00562875">
        <w:rPr>
          <w:sz w:val="36"/>
          <w:szCs w:val="36"/>
        </w:rPr>
        <w:t>.   And so, today, when we celebrate those who have served our country</w:t>
      </w:r>
      <w:r w:rsidR="00405F72" w:rsidRPr="00562875">
        <w:rPr>
          <w:sz w:val="36"/>
          <w:szCs w:val="36"/>
        </w:rPr>
        <w:t xml:space="preserve"> and defended our freedom</w:t>
      </w:r>
      <w:r w:rsidR="002F4537" w:rsidRPr="00562875">
        <w:rPr>
          <w:sz w:val="36"/>
          <w:szCs w:val="36"/>
        </w:rPr>
        <w:t xml:space="preserve">, let us </w:t>
      </w:r>
      <w:r w:rsidR="00405F72" w:rsidRPr="00562875">
        <w:rPr>
          <w:sz w:val="36"/>
          <w:szCs w:val="36"/>
        </w:rPr>
        <w:t xml:space="preserve">also </w:t>
      </w:r>
      <w:r w:rsidR="002F4537" w:rsidRPr="00562875">
        <w:rPr>
          <w:sz w:val="36"/>
          <w:szCs w:val="36"/>
        </w:rPr>
        <w:t>remember</w:t>
      </w:r>
      <w:r w:rsidR="009F4CED" w:rsidRPr="00562875">
        <w:rPr>
          <w:sz w:val="36"/>
          <w:szCs w:val="36"/>
        </w:rPr>
        <w:t xml:space="preserve"> </w:t>
      </w:r>
      <w:r w:rsidR="00405F72" w:rsidRPr="00562875">
        <w:rPr>
          <w:sz w:val="36"/>
          <w:szCs w:val="36"/>
        </w:rPr>
        <w:t>those</w:t>
      </w:r>
      <w:r w:rsidR="009F4CED" w:rsidRPr="00562875">
        <w:rPr>
          <w:sz w:val="36"/>
          <w:szCs w:val="36"/>
        </w:rPr>
        <w:t xml:space="preserve"> we failed to protect.</w:t>
      </w:r>
    </w:p>
    <w:p w:rsidR="0063492E" w:rsidRPr="00562875" w:rsidRDefault="0063492E" w:rsidP="0063492E">
      <w:pPr>
        <w:spacing w:line="360" w:lineRule="auto"/>
        <w:rPr>
          <w:sz w:val="36"/>
          <w:szCs w:val="36"/>
        </w:rPr>
      </w:pPr>
    </w:p>
    <w:p w:rsidR="00585B8E" w:rsidRPr="00562875" w:rsidRDefault="009F4CED" w:rsidP="0063492E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>Yes, obedien</w:t>
      </w:r>
      <w:r w:rsidR="00405F72" w:rsidRPr="00562875">
        <w:rPr>
          <w:sz w:val="36"/>
          <w:szCs w:val="36"/>
        </w:rPr>
        <w:t>ce was good for me, but with it</w:t>
      </w:r>
      <w:r w:rsidRPr="00562875">
        <w:rPr>
          <w:sz w:val="36"/>
          <w:szCs w:val="36"/>
        </w:rPr>
        <w:t xml:space="preserve"> comes responsibility</w:t>
      </w:r>
      <w:r w:rsidR="00DA067F" w:rsidRPr="00562875">
        <w:rPr>
          <w:sz w:val="36"/>
          <w:szCs w:val="36"/>
        </w:rPr>
        <w:t>, a</w:t>
      </w:r>
      <w:r w:rsidRPr="00562875">
        <w:rPr>
          <w:sz w:val="36"/>
          <w:szCs w:val="36"/>
        </w:rPr>
        <w:t xml:space="preserve"> responsibility to know the difference between when I should lead and when I should follow.  </w:t>
      </w:r>
      <w:r w:rsidR="00DA067F" w:rsidRPr="00562875">
        <w:rPr>
          <w:sz w:val="36"/>
          <w:szCs w:val="36"/>
        </w:rPr>
        <w:t xml:space="preserve">A responsibility to know when I should speak up and when I should keep quiet.  </w:t>
      </w:r>
      <w:r w:rsidR="00585B8E" w:rsidRPr="00562875">
        <w:rPr>
          <w:sz w:val="36"/>
          <w:szCs w:val="36"/>
        </w:rPr>
        <w:t xml:space="preserve">For it was in the military, within that culture of order, and yes, a culture that has historically been homophobic and sexist, and yes, it even has its racist past…it was in </w:t>
      </w:r>
      <w:r w:rsidR="00285F39" w:rsidRPr="00562875">
        <w:rPr>
          <w:sz w:val="36"/>
          <w:szCs w:val="36"/>
        </w:rPr>
        <w:t xml:space="preserve">the order of that culture </w:t>
      </w:r>
      <w:r w:rsidR="00405F72" w:rsidRPr="00562875">
        <w:rPr>
          <w:sz w:val="36"/>
          <w:szCs w:val="36"/>
        </w:rPr>
        <w:t xml:space="preserve">that </w:t>
      </w:r>
      <w:r w:rsidR="00585B8E" w:rsidRPr="00562875">
        <w:rPr>
          <w:sz w:val="36"/>
          <w:szCs w:val="36"/>
        </w:rPr>
        <w:t xml:space="preserve">I learned everyone matters. </w:t>
      </w:r>
      <w:r w:rsidRPr="00562875">
        <w:rPr>
          <w:sz w:val="36"/>
          <w:szCs w:val="36"/>
        </w:rPr>
        <w:t xml:space="preserve"> </w:t>
      </w:r>
      <w:r w:rsidR="00585B8E" w:rsidRPr="00562875">
        <w:rPr>
          <w:sz w:val="36"/>
          <w:szCs w:val="36"/>
        </w:rPr>
        <w:t>Everyone.  That what we do, or don’t do, matters and affects us all.</w:t>
      </w:r>
    </w:p>
    <w:p w:rsidR="00285F39" w:rsidRPr="00562875" w:rsidRDefault="00285F39" w:rsidP="0063492E">
      <w:pPr>
        <w:spacing w:line="360" w:lineRule="auto"/>
        <w:rPr>
          <w:sz w:val="36"/>
          <w:szCs w:val="36"/>
        </w:rPr>
      </w:pPr>
    </w:p>
    <w:p w:rsidR="00285F39" w:rsidRPr="00562875" w:rsidRDefault="00285F39" w:rsidP="0063492E">
      <w:pPr>
        <w:spacing w:line="360" w:lineRule="auto"/>
        <w:rPr>
          <w:sz w:val="36"/>
          <w:szCs w:val="36"/>
        </w:rPr>
      </w:pPr>
      <w:r w:rsidRPr="00562875">
        <w:rPr>
          <w:sz w:val="36"/>
          <w:szCs w:val="36"/>
        </w:rPr>
        <w:t>Thank You</w:t>
      </w:r>
    </w:p>
    <w:p w:rsidR="00585B8E" w:rsidRPr="00562875" w:rsidRDefault="00585B8E" w:rsidP="0063492E">
      <w:pPr>
        <w:spacing w:line="360" w:lineRule="auto"/>
        <w:rPr>
          <w:sz w:val="36"/>
          <w:szCs w:val="36"/>
        </w:rPr>
      </w:pPr>
    </w:p>
    <w:p w:rsidR="006B0DC9" w:rsidRPr="00026525" w:rsidRDefault="006B0DC9" w:rsidP="006B0DC9"/>
    <w:sectPr w:rsidR="006B0DC9" w:rsidRPr="00026525" w:rsidSect="00026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07" w:rsidRDefault="00FA7507" w:rsidP="009006F1">
      <w:r>
        <w:separator/>
      </w:r>
    </w:p>
  </w:endnote>
  <w:endnote w:type="continuationSeparator" w:id="0">
    <w:p w:rsidR="00FA7507" w:rsidRDefault="00FA7507" w:rsidP="0090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75" w:rsidRDefault="005628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8204"/>
      <w:docPartObj>
        <w:docPartGallery w:val="Page Numbers (Bottom of Page)"/>
        <w:docPartUnique/>
      </w:docPartObj>
    </w:sdtPr>
    <w:sdtContent>
      <w:p w:rsidR="00562875" w:rsidRDefault="00E54141">
        <w:pPr>
          <w:pStyle w:val="Footer"/>
          <w:jc w:val="center"/>
        </w:pPr>
        <w:fldSimple w:instr=" PAGE   \* MERGEFORMAT ">
          <w:r w:rsidR="00FA7507">
            <w:rPr>
              <w:noProof/>
            </w:rPr>
            <w:t>1</w:t>
          </w:r>
        </w:fldSimple>
      </w:p>
    </w:sdtContent>
  </w:sdt>
  <w:p w:rsidR="00562875" w:rsidRDefault="005628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75" w:rsidRDefault="00562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07" w:rsidRDefault="00FA7507" w:rsidP="009006F1">
      <w:r>
        <w:separator/>
      </w:r>
    </w:p>
  </w:footnote>
  <w:footnote w:type="continuationSeparator" w:id="0">
    <w:p w:rsidR="00FA7507" w:rsidRDefault="00FA7507" w:rsidP="00900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75" w:rsidRDefault="005628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75" w:rsidRDefault="005628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75" w:rsidRDefault="005628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747FF"/>
    <w:multiLevelType w:val="hybridMultilevel"/>
    <w:tmpl w:val="7402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1377D"/>
    <w:multiLevelType w:val="hybridMultilevel"/>
    <w:tmpl w:val="0C0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76BB2"/>
    <w:multiLevelType w:val="hybridMultilevel"/>
    <w:tmpl w:val="CB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440F5"/>
    <w:multiLevelType w:val="hybridMultilevel"/>
    <w:tmpl w:val="5E00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6B0DC9"/>
    <w:rsid w:val="000226CB"/>
    <w:rsid w:val="00026525"/>
    <w:rsid w:val="000274A9"/>
    <w:rsid w:val="00033CEC"/>
    <w:rsid w:val="00054136"/>
    <w:rsid w:val="00095154"/>
    <w:rsid w:val="00096DD8"/>
    <w:rsid w:val="000B4DC5"/>
    <w:rsid w:val="000D259D"/>
    <w:rsid w:val="000E19B4"/>
    <w:rsid w:val="001353DF"/>
    <w:rsid w:val="00196753"/>
    <w:rsid w:val="001C1254"/>
    <w:rsid w:val="001D7D3A"/>
    <w:rsid w:val="00215A42"/>
    <w:rsid w:val="00283F7E"/>
    <w:rsid w:val="00285F39"/>
    <w:rsid w:val="002A2DC9"/>
    <w:rsid w:val="002F4537"/>
    <w:rsid w:val="00336EF3"/>
    <w:rsid w:val="00344561"/>
    <w:rsid w:val="00377CC9"/>
    <w:rsid w:val="003857E3"/>
    <w:rsid w:val="00392F75"/>
    <w:rsid w:val="00394D3A"/>
    <w:rsid w:val="003A5100"/>
    <w:rsid w:val="00405F72"/>
    <w:rsid w:val="00430F84"/>
    <w:rsid w:val="00433783"/>
    <w:rsid w:val="0047536A"/>
    <w:rsid w:val="004858C1"/>
    <w:rsid w:val="004B1B4E"/>
    <w:rsid w:val="00500913"/>
    <w:rsid w:val="00517252"/>
    <w:rsid w:val="00562875"/>
    <w:rsid w:val="00585B8E"/>
    <w:rsid w:val="005C077E"/>
    <w:rsid w:val="005C52B1"/>
    <w:rsid w:val="005D0F79"/>
    <w:rsid w:val="0061700F"/>
    <w:rsid w:val="0063492E"/>
    <w:rsid w:val="00682879"/>
    <w:rsid w:val="006A32C9"/>
    <w:rsid w:val="006B023B"/>
    <w:rsid w:val="006B0DC9"/>
    <w:rsid w:val="00716F7B"/>
    <w:rsid w:val="00721A7E"/>
    <w:rsid w:val="00725D71"/>
    <w:rsid w:val="00735485"/>
    <w:rsid w:val="00756090"/>
    <w:rsid w:val="00763C9F"/>
    <w:rsid w:val="007876B3"/>
    <w:rsid w:val="007966E7"/>
    <w:rsid w:val="007A7254"/>
    <w:rsid w:val="007D05D0"/>
    <w:rsid w:val="007F38FF"/>
    <w:rsid w:val="00814061"/>
    <w:rsid w:val="00875379"/>
    <w:rsid w:val="00875EA7"/>
    <w:rsid w:val="008A1BD3"/>
    <w:rsid w:val="008F0161"/>
    <w:rsid w:val="009006F1"/>
    <w:rsid w:val="009475D9"/>
    <w:rsid w:val="009515AA"/>
    <w:rsid w:val="00974B71"/>
    <w:rsid w:val="009D39D7"/>
    <w:rsid w:val="009F4CED"/>
    <w:rsid w:val="00A55298"/>
    <w:rsid w:val="00A56A66"/>
    <w:rsid w:val="00AD3BBC"/>
    <w:rsid w:val="00AE27DD"/>
    <w:rsid w:val="00B22ADA"/>
    <w:rsid w:val="00B247DF"/>
    <w:rsid w:val="00B74F58"/>
    <w:rsid w:val="00BC6465"/>
    <w:rsid w:val="00BC68DA"/>
    <w:rsid w:val="00BF2BA9"/>
    <w:rsid w:val="00C43697"/>
    <w:rsid w:val="00D25705"/>
    <w:rsid w:val="00D701BD"/>
    <w:rsid w:val="00D74C6D"/>
    <w:rsid w:val="00DA067F"/>
    <w:rsid w:val="00DF1462"/>
    <w:rsid w:val="00DF65B3"/>
    <w:rsid w:val="00E10ADF"/>
    <w:rsid w:val="00E231F8"/>
    <w:rsid w:val="00E517C9"/>
    <w:rsid w:val="00E54141"/>
    <w:rsid w:val="00E93536"/>
    <w:rsid w:val="00E97D77"/>
    <w:rsid w:val="00EC595B"/>
    <w:rsid w:val="00EF093A"/>
    <w:rsid w:val="00EF0F03"/>
    <w:rsid w:val="00EF4E7F"/>
    <w:rsid w:val="00F06D57"/>
    <w:rsid w:val="00F1040D"/>
    <w:rsid w:val="00F30EED"/>
    <w:rsid w:val="00F31F69"/>
    <w:rsid w:val="00F90791"/>
    <w:rsid w:val="00FA7507"/>
    <w:rsid w:val="00FE148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DC9"/>
    <w:pPr>
      <w:ind w:left="720"/>
      <w:contextualSpacing/>
    </w:pPr>
  </w:style>
  <w:style w:type="paragraph" w:styleId="NormalWeb">
    <w:name w:val="Normal (Web)"/>
    <w:basedOn w:val="Normal"/>
    <w:uiPriority w:val="99"/>
    <w:rsid w:val="004858C1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00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6F1"/>
  </w:style>
  <w:style w:type="paragraph" w:styleId="Footer">
    <w:name w:val="footer"/>
    <w:basedOn w:val="Normal"/>
    <w:link w:val="FooterChar"/>
    <w:uiPriority w:val="99"/>
    <w:unhideWhenUsed/>
    <w:rsid w:val="00900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3D2A-2E53-4D80-B36C-D1EE6849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aca College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ron Rankins</dc:creator>
  <cp:keywords/>
  <cp:lastModifiedBy>lmaurer</cp:lastModifiedBy>
  <cp:revision>2</cp:revision>
  <cp:lastPrinted>2011-11-09T14:47:00Z</cp:lastPrinted>
  <dcterms:created xsi:type="dcterms:W3CDTF">2011-11-14T14:21:00Z</dcterms:created>
  <dcterms:modified xsi:type="dcterms:W3CDTF">2011-11-14T14:21:00Z</dcterms:modified>
</cp:coreProperties>
</file>